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D6D5C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D6D5C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D6D5C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2D6D5C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D11769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69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D11769" w:rsidTr="003D0600">
        <w:tc>
          <w:tcPr>
            <w:tcW w:w="3390" w:type="dxa"/>
          </w:tcPr>
          <w:p w:rsidR="00DF0E7C" w:rsidRPr="00D11769" w:rsidRDefault="005678DF" w:rsidP="00D3199F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3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</w:t>
            </w:r>
            <w:r w:rsidR="00D3199F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6F2F46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D1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D11769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A56692" w:rsidRDefault="00401112" w:rsidP="00D3199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5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3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</w:tbl>
    <w:p w:rsidR="002369B3" w:rsidRPr="00D11769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О регистрации </w:t>
      </w:r>
      <w:r w:rsidR="00D3199F">
        <w:rPr>
          <w:b/>
          <w:sz w:val="24"/>
          <w:szCs w:val="24"/>
        </w:rPr>
        <w:t>Сибгатуллина Рустема Фаргатовича</w:t>
      </w:r>
      <w:r w:rsidRPr="00D11769">
        <w:rPr>
          <w:b/>
          <w:sz w:val="24"/>
          <w:szCs w:val="24"/>
        </w:rPr>
        <w:t xml:space="preserve">, кандидатом в депутаты </w:t>
      </w:r>
    </w:p>
    <w:p w:rsidR="00F23432" w:rsidRPr="00F23432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Совета </w:t>
      </w:r>
      <w:r w:rsidR="00593B37" w:rsidRPr="00D11769">
        <w:rPr>
          <w:b/>
          <w:sz w:val="24"/>
          <w:szCs w:val="24"/>
        </w:rPr>
        <w:t>Усадского</w:t>
      </w:r>
      <w:r w:rsidRPr="00D11769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D11769">
        <w:rPr>
          <w:b/>
          <w:sz w:val="24"/>
          <w:szCs w:val="24"/>
        </w:rPr>
        <w:t>четвертого</w:t>
      </w:r>
      <w:r w:rsidRPr="00D11769">
        <w:rPr>
          <w:b/>
          <w:sz w:val="24"/>
          <w:szCs w:val="24"/>
        </w:rPr>
        <w:t xml:space="preserve"> созыва 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по одномандатному избирательному округу № </w:t>
      </w:r>
      <w:r w:rsidR="00593B37" w:rsidRPr="00D11769">
        <w:rPr>
          <w:b/>
          <w:sz w:val="24"/>
          <w:szCs w:val="24"/>
        </w:rPr>
        <w:t>5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0521DC" w:rsidRPr="00D11769">
        <w:rPr>
          <w:sz w:val="24"/>
          <w:szCs w:val="24"/>
        </w:rPr>
        <w:t>Усадского</w:t>
      </w:r>
      <w:r w:rsidRPr="00D11769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</w:t>
      </w:r>
      <w:r w:rsidR="00D3199F" w:rsidRPr="00D3199F">
        <w:rPr>
          <w:sz w:val="24"/>
          <w:szCs w:val="24"/>
          <w:u w:val="single"/>
        </w:rPr>
        <w:t>Сибгатуллина Рустема Фаргатовича</w:t>
      </w:r>
      <w:r w:rsidRPr="00D11769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0521DC" w:rsidRPr="00D11769">
        <w:rPr>
          <w:sz w:val="24"/>
          <w:szCs w:val="24"/>
        </w:rPr>
        <w:t>5</w:t>
      </w:r>
      <w:r w:rsidRPr="00D11769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D3199F" w:rsidRPr="00D3199F">
        <w:rPr>
          <w:sz w:val="24"/>
          <w:szCs w:val="24"/>
          <w:u w:val="single"/>
        </w:rPr>
        <w:t>Сибгатуллина Рустема Фаргатовича</w:t>
      </w:r>
      <w:r w:rsidRPr="00D11769">
        <w:rPr>
          <w:sz w:val="24"/>
          <w:szCs w:val="24"/>
        </w:rPr>
        <w:t xml:space="preserve">, кандидатом в депутаты Совета </w:t>
      </w:r>
      <w:r w:rsidR="000521DC" w:rsidRPr="00D11769">
        <w:rPr>
          <w:sz w:val="24"/>
          <w:szCs w:val="24"/>
        </w:rPr>
        <w:t>Усадского</w:t>
      </w:r>
      <w:r w:rsidR="002369B3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избирательному округу № </w:t>
      </w:r>
      <w:r w:rsidR="000521DC" w:rsidRPr="00D11769">
        <w:rPr>
          <w:sz w:val="24"/>
          <w:szCs w:val="24"/>
        </w:rPr>
        <w:t>5</w:t>
      </w:r>
      <w:r w:rsidRPr="00D11769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D11769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D11769">
        <w:rPr>
          <w:sz w:val="24"/>
          <w:szCs w:val="24"/>
        </w:rPr>
        <w:t xml:space="preserve">Высокогорского района </w:t>
      </w:r>
      <w:r w:rsidRPr="00D11769">
        <w:rPr>
          <w:sz w:val="24"/>
          <w:szCs w:val="24"/>
        </w:rPr>
        <w:t xml:space="preserve">Республики Татарстан </w:t>
      </w:r>
      <w:r w:rsidRPr="00D11769">
        <w:rPr>
          <w:b/>
          <w:sz w:val="24"/>
          <w:szCs w:val="24"/>
        </w:rPr>
        <w:t>решила:</w:t>
      </w:r>
    </w:p>
    <w:p w:rsidR="00E2533A" w:rsidRPr="00D11769" w:rsidRDefault="00E2533A" w:rsidP="00A56692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1. Зарегистрировать </w:t>
      </w:r>
      <w:r w:rsidR="00D3199F" w:rsidRPr="00D3199F">
        <w:rPr>
          <w:sz w:val="24"/>
          <w:szCs w:val="24"/>
          <w:u w:val="single"/>
        </w:rPr>
        <w:t>Сибгатуллина Рустема Фаргатовича</w:t>
      </w:r>
      <w:r w:rsidR="007B7120" w:rsidRPr="007B7120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>кандидатом в депутаты</w:t>
      </w:r>
      <w:r w:rsidR="00A56692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Совета </w:t>
      </w:r>
      <w:r w:rsidR="000521DC" w:rsidRPr="00D11769">
        <w:rPr>
          <w:sz w:val="24"/>
          <w:szCs w:val="24"/>
        </w:rPr>
        <w:t>Усадского</w:t>
      </w:r>
      <w:r w:rsidR="002369B3" w:rsidRPr="00D11769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D11769">
        <w:rPr>
          <w:sz w:val="24"/>
          <w:szCs w:val="24"/>
        </w:rPr>
        <w:t xml:space="preserve"> Республики Татарстан </w:t>
      </w:r>
      <w:r w:rsidR="00D8625D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0521DC" w:rsidRPr="00D11769">
        <w:rPr>
          <w:sz w:val="24"/>
          <w:szCs w:val="24"/>
        </w:rPr>
        <w:t>5</w:t>
      </w:r>
      <w:r w:rsidR="00212E73" w:rsidRPr="00D11769">
        <w:rPr>
          <w:sz w:val="24"/>
          <w:szCs w:val="24"/>
        </w:rPr>
        <w:t xml:space="preserve">, </w:t>
      </w:r>
      <w:r w:rsidRPr="00D11769">
        <w:rPr>
          <w:sz w:val="24"/>
          <w:szCs w:val="24"/>
        </w:rPr>
        <w:t xml:space="preserve"> </w:t>
      </w:r>
      <w:r w:rsidR="00D3199F">
        <w:rPr>
          <w:sz w:val="24"/>
          <w:szCs w:val="24"/>
          <w:u w:val="single"/>
        </w:rPr>
        <w:t>01 августа</w:t>
      </w:r>
      <w:r w:rsidRPr="00D11769">
        <w:rPr>
          <w:sz w:val="24"/>
          <w:szCs w:val="24"/>
          <w:u w:val="single"/>
        </w:rPr>
        <w:t xml:space="preserve"> 2022 года</w:t>
      </w:r>
      <w:r w:rsidRPr="00D11769">
        <w:rPr>
          <w:sz w:val="24"/>
          <w:szCs w:val="24"/>
        </w:rPr>
        <w:t xml:space="preserve"> в </w:t>
      </w:r>
      <w:r w:rsidR="00D3199F">
        <w:rPr>
          <w:sz w:val="24"/>
          <w:szCs w:val="24"/>
        </w:rPr>
        <w:t>09</w:t>
      </w:r>
      <w:r w:rsidR="00AD4E27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часов </w:t>
      </w:r>
      <w:r w:rsidR="00D3199F">
        <w:rPr>
          <w:sz w:val="24"/>
          <w:szCs w:val="24"/>
        </w:rPr>
        <w:t>1</w:t>
      </w:r>
      <w:r w:rsidR="007B7120">
        <w:rPr>
          <w:sz w:val="24"/>
          <w:szCs w:val="24"/>
        </w:rPr>
        <w:t>0</w:t>
      </w:r>
      <w:r w:rsidRPr="00D11769">
        <w:rPr>
          <w:sz w:val="24"/>
          <w:szCs w:val="24"/>
        </w:rPr>
        <w:t xml:space="preserve"> минут.</w:t>
      </w:r>
    </w:p>
    <w:p w:rsidR="00E2533A" w:rsidRPr="00D11769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D11769">
        <w:rPr>
          <w:sz w:val="24"/>
          <w:szCs w:val="24"/>
        </w:rPr>
        <w:t xml:space="preserve">2. Выдать </w:t>
      </w:r>
      <w:r w:rsidR="00D3199F" w:rsidRPr="00D3199F">
        <w:rPr>
          <w:sz w:val="24"/>
          <w:szCs w:val="24"/>
          <w:u w:val="single"/>
        </w:rPr>
        <w:t>Сибгатуллина Рустема Фаргатовича</w:t>
      </w:r>
      <w:r w:rsidR="00D3199F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>удостоверение</w:t>
      </w:r>
      <w:r w:rsidR="00AD4E27" w:rsidRPr="00D11769">
        <w:rPr>
          <w:b/>
          <w:bCs/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о регистрации установленного образца. </w:t>
      </w:r>
    </w:p>
    <w:p w:rsidR="00612DCD" w:rsidRPr="00D11769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769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D11769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редседатель территориальной 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>избирательной комиссии</w:t>
      </w:r>
    </w:p>
    <w:p w:rsidR="00B16FA7" w:rsidRPr="00D11769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11769">
        <w:rPr>
          <w:sz w:val="24"/>
          <w:szCs w:val="24"/>
        </w:rPr>
        <w:t>Республики</w:t>
      </w:r>
      <w:r w:rsidRPr="00D11769">
        <w:rPr>
          <w:sz w:val="24"/>
          <w:szCs w:val="24"/>
        </w:rPr>
        <w:tab/>
        <w:t xml:space="preserve"> Татарстан</w:t>
      </w:r>
      <w:r w:rsidRPr="00D11769">
        <w:rPr>
          <w:sz w:val="24"/>
          <w:szCs w:val="24"/>
        </w:rPr>
        <w:tab/>
      </w:r>
      <w:r w:rsidRPr="00D11769">
        <w:rPr>
          <w:sz w:val="24"/>
          <w:szCs w:val="24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D11769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Секретарь территориальной 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>избирательной комиссии</w:t>
      </w:r>
    </w:p>
    <w:p w:rsidR="00B16FA7" w:rsidRPr="00D11769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11769">
        <w:rPr>
          <w:sz w:val="24"/>
          <w:szCs w:val="24"/>
        </w:rPr>
        <w:t>Республики</w:t>
      </w:r>
      <w:r w:rsidRPr="00D11769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D11769">
        <w:rPr>
          <w:sz w:val="24"/>
          <w:szCs w:val="24"/>
        </w:rPr>
        <w:t xml:space="preserve">       </w:t>
      </w:r>
      <w:r w:rsidR="00D11769" w:rsidRPr="00D11769">
        <w:rPr>
          <w:sz w:val="24"/>
          <w:szCs w:val="24"/>
        </w:rPr>
        <w:t xml:space="preserve">  </w:t>
      </w:r>
      <w:r w:rsidR="005678DF" w:rsidRPr="00D11769">
        <w:rPr>
          <w:sz w:val="24"/>
          <w:szCs w:val="24"/>
        </w:rPr>
        <w:t xml:space="preserve">  </w:t>
      </w:r>
      <w:r w:rsidRPr="00D11769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D11769" w:rsidRPr="00F23432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124" w:rsidRDefault="00F01124" w:rsidP="00C62BD8">
      <w:pPr>
        <w:spacing w:after="0" w:line="240" w:lineRule="auto"/>
      </w:pPr>
      <w:r>
        <w:separator/>
      </w:r>
    </w:p>
  </w:endnote>
  <w:endnote w:type="continuationSeparator" w:id="1">
    <w:p w:rsidR="00F01124" w:rsidRDefault="00F01124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124" w:rsidRDefault="00F01124" w:rsidP="00C62BD8">
      <w:pPr>
        <w:spacing w:after="0" w:line="240" w:lineRule="auto"/>
      </w:pPr>
      <w:r>
        <w:separator/>
      </w:r>
    </w:p>
  </w:footnote>
  <w:footnote w:type="continuationSeparator" w:id="1">
    <w:p w:rsidR="00F01124" w:rsidRDefault="00F01124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2234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0A2"/>
    <w:rsid w:val="000B2302"/>
    <w:rsid w:val="000B3B0E"/>
    <w:rsid w:val="000C1485"/>
    <w:rsid w:val="000C1487"/>
    <w:rsid w:val="000C16E2"/>
    <w:rsid w:val="000C48DE"/>
    <w:rsid w:val="000C70EC"/>
    <w:rsid w:val="000C7DCB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0A3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462B5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A7D51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6D5C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66DF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04A24"/>
    <w:rsid w:val="0051181E"/>
    <w:rsid w:val="005140CF"/>
    <w:rsid w:val="00515974"/>
    <w:rsid w:val="005161EC"/>
    <w:rsid w:val="005165F6"/>
    <w:rsid w:val="00516A7B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3810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717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B7120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053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1C46"/>
    <w:rsid w:val="009C5810"/>
    <w:rsid w:val="009D02DF"/>
    <w:rsid w:val="009D0433"/>
    <w:rsid w:val="009D5DD9"/>
    <w:rsid w:val="009D6372"/>
    <w:rsid w:val="009D64C4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6692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A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4A3E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769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199F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625D"/>
    <w:rsid w:val="00D87AA0"/>
    <w:rsid w:val="00D920B9"/>
    <w:rsid w:val="00DA2DFC"/>
    <w:rsid w:val="00DA386F"/>
    <w:rsid w:val="00DA58E8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57784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0F9A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1124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343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4C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30:00Z</cp:lastPrinted>
  <dcterms:created xsi:type="dcterms:W3CDTF">2022-08-01T06:51:00Z</dcterms:created>
  <dcterms:modified xsi:type="dcterms:W3CDTF">2022-08-01T06:51:00Z</dcterms:modified>
</cp:coreProperties>
</file>